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B7" w:rsidRDefault="00DB37F7" w:rsidP="00BB1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  <w:proofErr w:type="gramStart"/>
      <w:r>
        <w:t>COMP</w:t>
      </w:r>
      <w:proofErr w:type="gramEnd"/>
      <w:r>
        <w:t xml:space="preserve"> 321</w:t>
      </w:r>
      <w:r w:rsidR="00506DB7">
        <w:t xml:space="preserve"> CASE STUDY TERM PROJECT </w:t>
      </w:r>
      <w:r w:rsidR="00BB19DA">
        <w:t xml:space="preserve">– GROUP WORK   </w:t>
      </w:r>
      <w:r w:rsidR="00171FF6">
        <w:t>F</w:t>
      </w:r>
      <w:r w:rsidR="003751F8">
        <w:t xml:space="preserve"> 2015</w:t>
      </w:r>
    </w:p>
    <w:p w:rsidR="00F72819" w:rsidRDefault="00F72819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  <w:r>
        <w:t>TWO-PART PROJECT – A &amp; B</w:t>
      </w:r>
    </w:p>
    <w:p w:rsidR="00F72819" w:rsidRDefault="00F72819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  <w:r>
        <w:t xml:space="preserve">PART A </w:t>
      </w:r>
      <w:r w:rsidR="00DE2E4E">
        <w:t xml:space="preserve">(15%) </w:t>
      </w:r>
      <w:r>
        <w:t xml:space="preserve">– Due </w:t>
      </w:r>
      <w:proofErr w:type="spellStart"/>
      <w:r>
        <w:t>Mid_Term</w:t>
      </w:r>
      <w:proofErr w:type="spellEnd"/>
      <w:r>
        <w:t xml:space="preserve">     PART B</w:t>
      </w:r>
      <w:r w:rsidR="00DE2E4E">
        <w:t xml:space="preserve"> (15%</w:t>
      </w:r>
      <w:proofErr w:type="gramStart"/>
      <w:r w:rsidR="00DE2E4E">
        <w:t xml:space="preserve">) </w:t>
      </w:r>
      <w:r>
        <w:t>:</w:t>
      </w:r>
      <w:proofErr w:type="gramEnd"/>
      <w:r>
        <w:t xml:space="preserve"> Due End-of-Term</w:t>
      </w:r>
    </w:p>
    <w:p w:rsidR="00290E8E" w:rsidRDefault="00290E8E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:rsidR="00F72819" w:rsidRDefault="00F72819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  <w:proofErr w:type="gramStart"/>
      <w:r>
        <w:t>Written and Oral Presentations for Both Parts A &amp; B.</w:t>
      </w:r>
      <w:proofErr w:type="gramEnd"/>
    </w:p>
    <w:p w:rsidR="00F72819" w:rsidRDefault="00F72819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:rsidR="00506DB7" w:rsidRDefault="00506DB7" w:rsidP="00506DB7"/>
    <w:p w:rsidR="00506DB7" w:rsidRPr="00900588" w:rsidRDefault="00506DB7" w:rsidP="00506DB7">
      <w:pPr>
        <w:rPr>
          <w:sz w:val="28"/>
          <w:szCs w:val="28"/>
          <w:u w:val="single"/>
        </w:rPr>
      </w:pPr>
    </w:p>
    <w:p w:rsidR="00506DB7" w:rsidRDefault="00F72819" w:rsidP="00506DB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General Concept Model: </w:t>
      </w:r>
      <w:r w:rsidR="00C834CD">
        <w:rPr>
          <w:sz w:val="28"/>
          <w:szCs w:val="28"/>
          <w:u w:val="single"/>
        </w:rPr>
        <w:t xml:space="preserve">Enterprise Systems Integration </w:t>
      </w:r>
      <w:r w:rsidR="00FC79F9">
        <w:rPr>
          <w:sz w:val="28"/>
          <w:szCs w:val="28"/>
          <w:u w:val="single"/>
        </w:rPr>
        <w:t xml:space="preserve">  </w:t>
      </w:r>
    </w:p>
    <w:p w:rsidR="007B346F" w:rsidRDefault="007B346F" w:rsidP="00506DB7">
      <w:pPr>
        <w:rPr>
          <w:sz w:val="28"/>
          <w:szCs w:val="28"/>
          <w:u w:val="single"/>
        </w:rPr>
      </w:pPr>
    </w:p>
    <w:p w:rsidR="007B346F" w:rsidRPr="007B346F" w:rsidRDefault="007B346F" w:rsidP="00506DB7">
      <w:pPr>
        <w:rPr>
          <w:b/>
          <w:sz w:val="28"/>
          <w:szCs w:val="28"/>
          <w:u w:val="single"/>
        </w:rPr>
      </w:pP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“Enterprise resource planning (ERP) systems integrate internal and external management information across an entire organization. ERP systems automate this activity 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with an integrated software application</w:t>
      </w:r>
      <w:r w:rsidR="00171FF6">
        <w:rPr>
          <w:rFonts w:ascii="Verdana" w:hAnsi="Verdana"/>
          <w:color w:val="333333"/>
          <w:sz w:val="20"/>
          <w:szCs w:val="20"/>
          <w:shd w:val="clear" w:color="auto" w:fill="FFFFFF"/>
        </w:rPr>
        <w:t>s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. Their purpose is to facilitate the flow of information between all business functions inside the boundaries of the organization and manage the connections to outside stakeholders."</w:t>
      </w:r>
    </w:p>
    <w:p w:rsidR="001152CD" w:rsidRDefault="001152CD" w:rsidP="00506DB7">
      <w:pPr>
        <w:rPr>
          <w:sz w:val="28"/>
          <w:szCs w:val="28"/>
          <w:u w:val="single"/>
        </w:rPr>
      </w:pPr>
    </w:p>
    <w:p w:rsidR="001152CD" w:rsidRPr="001152CD" w:rsidRDefault="00730C6F" w:rsidP="00506DB7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486400" cy="52082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F9" w:rsidRDefault="00FC79F9" w:rsidP="00506DB7">
      <w:pPr>
        <w:rPr>
          <w:sz w:val="28"/>
          <w:szCs w:val="28"/>
          <w:u w:val="single"/>
        </w:rPr>
      </w:pPr>
    </w:p>
    <w:p w:rsidR="00506DB7" w:rsidRDefault="00F72819" w:rsidP="00506DB7">
      <w:r w:rsidRPr="008A3C73">
        <w:rPr>
          <w:b/>
        </w:rPr>
        <w:t>PART A</w:t>
      </w:r>
      <w:r>
        <w:t xml:space="preserve">: </w:t>
      </w:r>
      <w:r w:rsidR="007B0D00">
        <w:t>S</w:t>
      </w:r>
      <w:r w:rsidR="00FC79F9" w:rsidRPr="00FC79F9">
        <w:t xml:space="preserve">elect a </w:t>
      </w:r>
      <w:r w:rsidR="007B0D00">
        <w:t xml:space="preserve">modern </w:t>
      </w:r>
      <w:r w:rsidR="00FC79F9" w:rsidRPr="00FC79F9">
        <w:t xml:space="preserve">company </w:t>
      </w:r>
      <w:r w:rsidR="007B0D00">
        <w:t xml:space="preserve">known and </w:t>
      </w:r>
      <w:r w:rsidR="00FC79F9" w:rsidRPr="00FC79F9">
        <w:t xml:space="preserve">research </w:t>
      </w:r>
      <w:r w:rsidR="007B0D00">
        <w:t xml:space="preserve">its </w:t>
      </w:r>
      <w:r w:rsidR="00FC79F9" w:rsidRPr="00FC79F9">
        <w:t>Information Communication Technology implementation</w:t>
      </w:r>
      <w:r>
        <w:t xml:space="preserve"> (ICT)</w:t>
      </w:r>
      <w:r w:rsidR="00EE74C9">
        <w:t xml:space="preserve"> and </w:t>
      </w:r>
      <w:r w:rsidR="007B0D00">
        <w:t xml:space="preserve">its </w:t>
      </w:r>
      <w:r w:rsidR="00EE74C9">
        <w:t>Systems Integration</w:t>
      </w:r>
      <w:r>
        <w:t xml:space="preserve"> – See CIO Video Clips</w:t>
      </w:r>
      <w:r w:rsidR="007C76AD">
        <w:t xml:space="preserve"> to get some </w:t>
      </w:r>
      <w:proofErr w:type="gramStart"/>
      <w:r w:rsidR="007C76AD">
        <w:t>ideas</w:t>
      </w:r>
      <w:r>
        <w:t xml:space="preserve">  -</w:t>
      </w:r>
      <w:proofErr w:type="gramEnd"/>
      <w:r>
        <w:t xml:space="preserve"> Select</w:t>
      </w:r>
      <w:r w:rsidR="00D57646">
        <w:t xml:space="preserve"> </w:t>
      </w:r>
      <w:r w:rsidR="003751F8">
        <w:t>ONE company</w:t>
      </w:r>
      <w:r>
        <w:t>.</w:t>
      </w:r>
    </w:p>
    <w:p w:rsidR="007C76AD" w:rsidRDefault="007C76AD" w:rsidP="00506DB7"/>
    <w:p w:rsidR="007C76AD" w:rsidRDefault="007C76AD" w:rsidP="00506DB7">
      <w:r w:rsidRPr="007C76AD">
        <w:t>http://datab.us/Search/Popular%2BChief%2BTechnology%2BOfficer%2Band%2BChief%2BInformation%2BOfficer%2Bvideos%2BPlayListIDPL3DqlY85OsMIUhs_-pZhFls3xtMm0ojRb</w:t>
      </w:r>
    </w:p>
    <w:p w:rsidR="00506DB7" w:rsidRDefault="00506DB7" w:rsidP="00506DB7"/>
    <w:p w:rsidR="00506DB7" w:rsidRDefault="00506DB7" w:rsidP="00506DB7">
      <w:r>
        <w:t xml:space="preserve">The </w:t>
      </w:r>
      <w:r w:rsidR="007C76AD">
        <w:t xml:space="preserve">outcomes </w:t>
      </w:r>
      <w:r>
        <w:t>of this study include:</w:t>
      </w:r>
    </w:p>
    <w:p w:rsidR="00506DB7" w:rsidRDefault="00115182" w:rsidP="00506DB7">
      <w:r>
        <w:t xml:space="preserve">  </w:t>
      </w:r>
    </w:p>
    <w:p w:rsidR="00115182" w:rsidRDefault="00115182" w:rsidP="00115182">
      <w:pPr>
        <w:pStyle w:val="ListParagraph"/>
        <w:numPr>
          <w:ilvl w:val="0"/>
          <w:numId w:val="1"/>
        </w:numPr>
      </w:pPr>
      <w:r>
        <w:t>Write a synopsis of the company that you have chosen</w:t>
      </w:r>
    </w:p>
    <w:p w:rsidR="00506DB7" w:rsidRDefault="007C76AD" w:rsidP="00506DB7">
      <w:pPr>
        <w:numPr>
          <w:ilvl w:val="0"/>
          <w:numId w:val="1"/>
        </w:numPr>
      </w:pPr>
      <w:r>
        <w:t xml:space="preserve">Briefly describe </w:t>
      </w:r>
      <w:r w:rsidR="00506DB7">
        <w:t>why a business must manage information</w:t>
      </w:r>
      <w:r w:rsidR="00C834CD">
        <w:t xml:space="preserve"> and therefore seek to implement Enterprise Resource Planning strategy.</w:t>
      </w:r>
    </w:p>
    <w:p w:rsidR="00E9063F" w:rsidRDefault="007C76AD" w:rsidP="00C834CD">
      <w:pPr>
        <w:numPr>
          <w:ilvl w:val="0"/>
          <w:numId w:val="1"/>
        </w:numPr>
      </w:pPr>
      <w:r>
        <w:t xml:space="preserve">Specify the details with </w:t>
      </w:r>
      <w:r w:rsidR="00115182">
        <w:t xml:space="preserve">Workflows, </w:t>
      </w:r>
      <w:r>
        <w:t xml:space="preserve">Use Case Models and Design Implementation </w:t>
      </w:r>
      <w:r w:rsidR="00115182">
        <w:t>diagram</w:t>
      </w:r>
      <w:r>
        <w:t xml:space="preserve"> of the</w:t>
      </w:r>
      <w:r w:rsidR="00C834CD">
        <w:t xml:space="preserve"> ERP solution </w:t>
      </w:r>
      <w:r w:rsidR="00E9063F">
        <w:t xml:space="preserve">for one of the following </w:t>
      </w:r>
    </w:p>
    <w:p w:rsidR="00E9063F" w:rsidRDefault="00E9063F" w:rsidP="004961D2">
      <w:pPr>
        <w:ind w:left="720"/>
      </w:pPr>
    </w:p>
    <w:p w:rsidR="004961D2" w:rsidRDefault="004961D2" w:rsidP="004961D2">
      <w:pPr>
        <w:numPr>
          <w:ilvl w:val="1"/>
          <w:numId w:val="1"/>
        </w:numPr>
      </w:pPr>
      <w:r>
        <w:t>Supply Chain Management ( SCM)</w:t>
      </w:r>
    </w:p>
    <w:p w:rsidR="004961D2" w:rsidRDefault="004961D2" w:rsidP="004961D2">
      <w:pPr>
        <w:numPr>
          <w:ilvl w:val="1"/>
          <w:numId w:val="1"/>
        </w:numPr>
      </w:pPr>
      <w:r>
        <w:t>Customer Relations Management ( CRM)</w:t>
      </w:r>
    </w:p>
    <w:p w:rsidR="004961D2" w:rsidRDefault="004961D2" w:rsidP="004961D2">
      <w:pPr>
        <w:numPr>
          <w:ilvl w:val="1"/>
          <w:numId w:val="1"/>
        </w:numPr>
      </w:pPr>
      <w:r>
        <w:t>Human Resource Management ( HRM)</w:t>
      </w:r>
    </w:p>
    <w:p w:rsidR="00C834CD" w:rsidRDefault="004961D2" w:rsidP="004961D2">
      <w:pPr>
        <w:numPr>
          <w:ilvl w:val="1"/>
          <w:numId w:val="1"/>
        </w:numPr>
      </w:pPr>
      <w:r>
        <w:t>Business Intelligence ( BI)</w:t>
      </w:r>
    </w:p>
    <w:p w:rsidR="004961D2" w:rsidRDefault="004961D2" w:rsidP="004961D2">
      <w:pPr>
        <w:numPr>
          <w:ilvl w:val="1"/>
          <w:numId w:val="1"/>
        </w:numPr>
      </w:pPr>
      <w:smartTag w:uri="urn:schemas-microsoft-com:office:smarttags" w:element="City">
        <w:smartTag w:uri="urn:schemas-microsoft-com:office:smarttags" w:element="place">
          <w:r>
            <w:t>Enterprise</w:t>
          </w:r>
        </w:smartTag>
      </w:smartTag>
      <w:r>
        <w:t xml:space="preserve"> Application Integration ( EAI)</w:t>
      </w:r>
    </w:p>
    <w:p w:rsidR="00DA07C7" w:rsidRDefault="00DA07C7" w:rsidP="004961D2">
      <w:pPr>
        <w:numPr>
          <w:ilvl w:val="1"/>
          <w:numId w:val="1"/>
        </w:numPr>
      </w:pPr>
      <w:r>
        <w:t>Other</w:t>
      </w:r>
    </w:p>
    <w:p w:rsidR="0024014D" w:rsidRDefault="0024014D" w:rsidP="0024014D">
      <w:pPr>
        <w:ind w:left="1440"/>
      </w:pPr>
    </w:p>
    <w:p w:rsidR="0024014D" w:rsidRDefault="0024014D" w:rsidP="0024014D">
      <w:pPr>
        <w:numPr>
          <w:ilvl w:val="0"/>
          <w:numId w:val="1"/>
        </w:numPr>
      </w:pPr>
      <w:r>
        <w:t xml:space="preserve">Illustrate with a diagram a systems integration architecture and its enterprise applications </w:t>
      </w:r>
      <w:r>
        <w:t>and tools that provide</w:t>
      </w:r>
      <w:r>
        <w:t xml:space="preserve"> an ERP solution for the company XXX</w:t>
      </w:r>
    </w:p>
    <w:p w:rsidR="007C76AD" w:rsidRDefault="007C76AD" w:rsidP="007C76AD">
      <w:pPr>
        <w:ind w:left="1440"/>
      </w:pPr>
    </w:p>
    <w:p w:rsidR="007C76AD" w:rsidRDefault="007C76AD" w:rsidP="007C76AD">
      <w:pPr>
        <w:numPr>
          <w:ilvl w:val="0"/>
          <w:numId w:val="1"/>
        </w:numPr>
      </w:pPr>
      <w:r>
        <w:t xml:space="preserve">Provide a sample run of an ERP application with </w:t>
      </w:r>
      <w:r w:rsidR="00115182">
        <w:t xml:space="preserve">details of its operations and the benefits to the organization.   </w:t>
      </w:r>
    </w:p>
    <w:p w:rsidR="00506DB7" w:rsidRDefault="00506DB7" w:rsidP="00506DB7"/>
    <w:p w:rsidR="00506DB7" w:rsidRDefault="00506DB7" w:rsidP="00506DB7"/>
    <w:p w:rsidR="00BB19DA" w:rsidRPr="00900588" w:rsidRDefault="00BB19DA" w:rsidP="00506DB7">
      <w:pPr>
        <w:rPr>
          <w:b/>
        </w:rPr>
      </w:pPr>
    </w:p>
    <w:p w:rsidR="00BB19DA" w:rsidRDefault="00BB19DA" w:rsidP="00506DB7">
      <w:r w:rsidRPr="00900588">
        <w:rPr>
          <w:b/>
        </w:rPr>
        <w:t xml:space="preserve"> </w:t>
      </w:r>
      <w:r w:rsidR="00900588">
        <w:rPr>
          <w:b/>
        </w:rPr>
        <w:t xml:space="preserve">Group </w:t>
      </w:r>
      <w:r w:rsidRPr="00900588">
        <w:rPr>
          <w:b/>
        </w:rPr>
        <w:t>Discussion Questions to be written up</w:t>
      </w:r>
      <w:r w:rsidR="000F2A12">
        <w:rPr>
          <w:b/>
        </w:rPr>
        <w:t xml:space="preserve"> under the following headings</w:t>
      </w:r>
      <w:r>
        <w:t>:</w:t>
      </w:r>
    </w:p>
    <w:p w:rsidR="00A90A31" w:rsidRDefault="00A90A31" w:rsidP="00506DB7"/>
    <w:p w:rsidR="00BB19DA" w:rsidRDefault="00115182" w:rsidP="00506DB7">
      <w:r>
        <w:t xml:space="preserve">PART A of the project should include the following: </w:t>
      </w:r>
    </w:p>
    <w:p w:rsidR="00EF68DE" w:rsidRDefault="00BB19DA" w:rsidP="00A90A31">
      <w:pPr>
        <w:numPr>
          <w:ilvl w:val="0"/>
          <w:numId w:val="2"/>
        </w:numPr>
      </w:pPr>
      <w:r w:rsidRPr="00EF68DE">
        <w:rPr>
          <w:b/>
        </w:rPr>
        <w:t>Analysis</w:t>
      </w:r>
      <w:r>
        <w:t xml:space="preserve">: </w:t>
      </w:r>
      <w:r w:rsidR="00115182">
        <w:t>( Outcomes 1-3)</w:t>
      </w:r>
    </w:p>
    <w:p w:rsidR="00BB19DA" w:rsidRDefault="000A113A" w:rsidP="00EF68DE">
      <w:pPr>
        <w:numPr>
          <w:ilvl w:val="1"/>
          <w:numId w:val="2"/>
        </w:numPr>
      </w:pPr>
      <w:r>
        <w:t>B</w:t>
      </w:r>
      <w:r w:rsidR="00EF68DE">
        <w:t>ackground</w:t>
      </w:r>
      <w:r>
        <w:t xml:space="preserve"> </w:t>
      </w:r>
      <w:r w:rsidR="00115182">
        <w:t xml:space="preserve">– </w:t>
      </w:r>
    </w:p>
    <w:p w:rsidR="00EF68DE" w:rsidRDefault="00EF68DE" w:rsidP="00EF68DE">
      <w:pPr>
        <w:numPr>
          <w:ilvl w:val="1"/>
          <w:numId w:val="2"/>
        </w:numPr>
      </w:pPr>
      <w:r>
        <w:t>IT planning strategy &amp; e-business model</w:t>
      </w:r>
      <w:r w:rsidR="000A113A">
        <w:t xml:space="preserve"> ( slides &amp; Research) </w:t>
      </w:r>
    </w:p>
    <w:p w:rsidR="000A113A" w:rsidRDefault="00EF68DE" w:rsidP="000A113A">
      <w:pPr>
        <w:numPr>
          <w:ilvl w:val="1"/>
          <w:numId w:val="2"/>
        </w:numPr>
      </w:pPr>
      <w:r>
        <w:t>ERP specific</w:t>
      </w:r>
      <w:r w:rsidR="00175648">
        <w:t xml:space="preserve"> users/systems requirements – </w:t>
      </w:r>
      <w:r w:rsidR="00115182">
        <w:t xml:space="preserve">Workflows with </w:t>
      </w:r>
      <w:r w:rsidR="00175648">
        <w:t>Use Case Models</w:t>
      </w:r>
      <w:r w:rsidR="00115182">
        <w:t xml:space="preserve"> that outline the functionalities</w:t>
      </w:r>
      <w:r w:rsidR="000A113A">
        <w:t xml:space="preserve"> of an ERP solution </w:t>
      </w:r>
      <w:proofErr w:type="gramStart"/>
      <w:r w:rsidR="000A113A">
        <w:t>( SCM</w:t>
      </w:r>
      <w:proofErr w:type="gramEnd"/>
      <w:r w:rsidR="000A113A">
        <w:t xml:space="preserve">, CRM, HRM or BI). Employ a Cluster or Package technique to illustrate the use cases </w:t>
      </w:r>
    </w:p>
    <w:p w:rsidR="00BB19DA" w:rsidRDefault="00BB19DA" w:rsidP="00BB19DA"/>
    <w:p w:rsidR="00506DB7" w:rsidRDefault="00A90A31" w:rsidP="007E70C0">
      <w:pPr>
        <w:numPr>
          <w:ilvl w:val="0"/>
          <w:numId w:val="2"/>
        </w:numPr>
      </w:pPr>
      <w:r>
        <w:rPr>
          <w:b/>
        </w:rPr>
        <w:t xml:space="preserve">Architecture, </w:t>
      </w:r>
      <w:r w:rsidR="007E70C0" w:rsidRPr="00900588">
        <w:rPr>
          <w:b/>
        </w:rPr>
        <w:t>Applications</w:t>
      </w:r>
      <w:r w:rsidR="000F2A12">
        <w:rPr>
          <w:b/>
        </w:rPr>
        <w:t xml:space="preserve"> &amp; Tools</w:t>
      </w:r>
      <w:r w:rsidR="007E70C0">
        <w:t>:</w:t>
      </w:r>
      <w:r w:rsidR="0024014D">
        <w:t xml:space="preserve"> ( Outcome 4) </w:t>
      </w:r>
    </w:p>
    <w:p w:rsidR="00A90A31" w:rsidRPr="00A90A31" w:rsidRDefault="00675E1E" w:rsidP="00A90A31">
      <w:pPr>
        <w:numPr>
          <w:ilvl w:val="1"/>
          <w:numId w:val="2"/>
        </w:numPr>
      </w:pPr>
      <w:r>
        <w:t xml:space="preserve">Identify </w:t>
      </w:r>
      <w:r w:rsidR="00A90A31" w:rsidRPr="00A90A31">
        <w:t xml:space="preserve"> architecture, application &amp; tools</w:t>
      </w:r>
    </w:p>
    <w:p w:rsidR="00A90A31" w:rsidRDefault="00A90A31" w:rsidP="00A90A31">
      <w:pPr>
        <w:numPr>
          <w:ilvl w:val="1"/>
          <w:numId w:val="2"/>
        </w:numPr>
      </w:pPr>
      <w:r>
        <w:t>Use model shown above as a guide</w:t>
      </w:r>
    </w:p>
    <w:p w:rsidR="000E5B78" w:rsidRDefault="00A90A31" w:rsidP="000E5B78">
      <w:r>
        <w:lastRenderedPageBreak/>
        <w:t xml:space="preserve">   </w:t>
      </w:r>
    </w:p>
    <w:p w:rsidR="000F2A12" w:rsidRPr="00A90A31" w:rsidRDefault="0024014D" w:rsidP="00B50DAF">
      <w:pPr>
        <w:numPr>
          <w:ilvl w:val="0"/>
          <w:numId w:val="2"/>
        </w:numPr>
      </w:pPr>
      <w:r>
        <w:rPr>
          <w:b/>
        </w:rPr>
        <w:t xml:space="preserve">Issues around </w:t>
      </w:r>
      <w:r w:rsidR="000F2A12">
        <w:rPr>
          <w:b/>
        </w:rPr>
        <w:t xml:space="preserve">Integration &amp; Tools </w:t>
      </w:r>
      <w:r w:rsidR="00A90A31">
        <w:rPr>
          <w:b/>
        </w:rPr>
        <w:t>:</w:t>
      </w:r>
    </w:p>
    <w:p w:rsidR="000F2A12" w:rsidRDefault="000F2A12" w:rsidP="000F2A12">
      <w:pPr>
        <w:pStyle w:val="ListParagraph"/>
      </w:pPr>
    </w:p>
    <w:p w:rsidR="000F2A12" w:rsidRDefault="000F2A12" w:rsidP="00B50DAF">
      <w:pPr>
        <w:numPr>
          <w:ilvl w:val="0"/>
          <w:numId w:val="2"/>
        </w:numPr>
        <w:rPr>
          <w:b/>
        </w:rPr>
      </w:pPr>
      <w:r w:rsidRPr="000F2A12">
        <w:rPr>
          <w:b/>
        </w:rPr>
        <w:t>Other issues</w:t>
      </w:r>
    </w:p>
    <w:p w:rsidR="00A90A31" w:rsidRPr="00A90A31" w:rsidRDefault="00A90A31" w:rsidP="00A90A31">
      <w:pPr>
        <w:numPr>
          <w:ilvl w:val="1"/>
          <w:numId w:val="2"/>
        </w:numPr>
      </w:pPr>
      <w:r w:rsidRPr="00A90A31">
        <w:t>Difficulties and constraints</w:t>
      </w:r>
    </w:p>
    <w:p w:rsidR="00EF68DE" w:rsidRDefault="00EF68DE" w:rsidP="00EF68DE">
      <w:pPr>
        <w:pStyle w:val="ListParagraph"/>
        <w:rPr>
          <w:b/>
        </w:rPr>
      </w:pPr>
    </w:p>
    <w:p w:rsidR="00EF68DE" w:rsidRDefault="00EF68DE" w:rsidP="00B50DAF">
      <w:pPr>
        <w:numPr>
          <w:ilvl w:val="0"/>
          <w:numId w:val="2"/>
        </w:numPr>
        <w:rPr>
          <w:b/>
        </w:rPr>
      </w:pPr>
      <w:r>
        <w:rPr>
          <w:b/>
        </w:rPr>
        <w:t xml:space="preserve">Presentation slides </w:t>
      </w:r>
    </w:p>
    <w:p w:rsidR="00EF68DE" w:rsidRPr="00A90A31" w:rsidRDefault="00A90A31" w:rsidP="00A90A31">
      <w:pPr>
        <w:pStyle w:val="ListParagraph"/>
        <w:numPr>
          <w:ilvl w:val="0"/>
          <w:numId w:val="13"/>
        </w:numPr>
      </w:pPr>
      <w:r w:rsidRPr="00A90A31">
        <w:t xml:space="preserve">15-20 </w:t>
      </w:r>
      <w:proofErr w:type="spellStart"/>
      <w:r w:rsidRPr="00A90A31">
        <w:t>mins</w:t>
      </w:r>
      <w:proofErr w:type="spellEnd"/>
      <w:r w:rsidRPr="00A90A31">
        <w:t xml:space="preserve"> presentation</w:t>
      </w:r>
      <w:r w:rsidR="00BD57B8">
        <w:t xml:space="preserve"> ( PowerPoint)</w:t>
      </w:r>
    </w:p>
    <w:p w:rsidR="00EF68DE" w:rsidRPr="000F2A12" w:rsidRDefault="00EF68DE" w:rsidP="00EF68DE">
      <w:pPr>
        <w:rPr>
          <w:b/>
        </w:rPr>
      </w:pPr>
    </w:p>
    <w:p w:rsidR="00B50DAF" w:rsidRDefault="00675E1E" w:rsidP="000F2A12">
      <w:r w:rsidRPr="000A113A">
        <w:rPr>
          <w:b/>
          <w:sz w:val="28"/>
          <w:szCs w:val="28"/>
          <w:bdr w:val="single" w:sz="4" w:space="0" w:color="auto"/>
        </w:rPr>
        <w:t xml:space="preserve">This will constitute  Mid-Term </w:t>
      </w:r>
      <w:r>
        <w:rPr>
          <w:b/>
          <w:sz w:val="28"/>
          <w:szCs w:val="28"/>
          <w:bdr w:val="single" w:sz="4" w:space="0" w:color="auto"/>
        </w:rPr>
        <w:t xml:space="preserve">Oral </w:t>
      </w:r>
      <w:r w:rsidRPr="000A113A">
        <w:rPr>
          <w:b/>
          <w:sz w:val="28"/>
          <w:szCs w:val="28"/>
          <w:bdr w:val="single" w:sz="4" w:space="0" w:color="auto"/>
        </w:rPr>
        <w:t xml:space="preserve">Presentation material </w:t>
      </w:r>
      <w:r w:rsidR="00DA07C7">
        <w:rPr>
          <w:b/>
          <w:sz w:val="28"/>
          <w:szCs w:val="28"/>
          <w:bdr w:val="single" w:sz="4" w:space="0" w:color="auto"/>
        </w:rPr>
        <w:t>.</w:t>
      </w:r>
      <w:r w:rsidRPr="000A113A">
        <w:rPr>
          <w:b/>
          <w:sz w:val="28"/>
          <w:szCs w:val="28"/>
          <w:bdr w:val="single" w:sz="4" w:space="0" w:color="auto"/>
        </w:rPr>
        <w:t xml:space="preserve"> </w:t>
      </w:r>
    </w:p>
    <w:p w:rsidR="000E5B78" w:rsidRPr="00900588" w:rsidRDefault="000E5B78" w:rsidP="000E5B78">
      <w:pPr>
        <w:rPr>
          <w:b/>
        </w:rPr>
      </w:pPr>
    </w:p>
    <w:p w:rsidR="000E5B78" w:rsidRDefault="000E5B78" w:rsidP="000E5B78">
      <w:r w:rsidRPr="00900588">
        <w:rPr>
          <w:b/>
        </w:rPr>
        <w:t>On-</w:t>
      </w:r>
      <w:r w:rsidR="00900588" w:rsidRPr="00900588">
        <w:rPr>
          <w:b/>
        </w:rPr>
        <w:t>line</w:t>
      </w:r>
      <w:r w:rsidR="00622081">
        <w:rPr>
          <w:b/>
        </w:rPr>
        <w:t xml:space="preserve">/Real-Life </w:t>
      </w:r>
      <w:r w:rsidR="00900588" w:rsidRPr="00900588">
        <w:rPr>
          <w:b/>
        </w:rPr>
        <w:t>R</w:t>
      </w:r>
      <w:r w:rsidRPr="00900588">
        <w:rPr>
          <w:b/>
        </w:rPr>
        <w:t>esearch</w:t>
      </w:r>
      <w:r>
        <w:t xml:space="preserve">: </w:t>
      </w:r>
      <w:r w:rsidR="00FE28DB">
        <w:t xml:space="preserve"> Gather all relevant research material in one file to support your documentation write-up</w:t>
      </w:r>
    </w:p>
    <w:p w:rsidR="000E5B78" w:rsidRDefault="000E5B78" w:rsidP="000E5B78"/>
    <w:p w:rsidR="000E5B78" w:rsidRDefault="000E5B78" w:rsidP="000E5B78">
      <w:r>
        <w:t xml:space="preserve">Visit </w:t>
      </w:r>
      <w:r w:rsidR="00675E1E">
        <w:t xml:space="preserve">company’s </w:t>
      </w:r>
      <w:r>
        <w:t xml:space="preserve">website </w:t>
      </w:r>
      <w:r w:rsidR="00FE28DB">
        <w:t xml:space="preserve"> ( </w:t>
      </w:r>
      <w:proofErr w:type="spellStart"/>
      <w:r w:rsidR="00FE28DB">
        <w:t>eg</w:t>
      </w:r>
      <w:proofErr w:type="spellEnd"/>
      <w:r w:rsidR="00FE28DB">
        <w:t xml:space="preserve">. </w:t>
      </w:r>
      <w:hyperlink r:id="rId10" w:history="1">
        <w:r w:rsidRPr="00FA4A54">
          <w:rPr>
            <w:rStyle w:val="Hyperlink"/>
          </w:rPr>
          <w:t>www.boeing.com/satellite</w:t>
        </w:r>
      </w:hyperlink>
      <w:r w:rsidR="00FE28DB">
        <w:t>)</w:t>
      </w:r>
      <w:r>
        <w:t xml:space="preserve"> </w:t>
      </w:r>
      <w:bookmarkStart w:id="0" w:name="_GoBack"/>
      <w:r>
        <w:t xml:space="preserve">for </w:t>
      </w:r>
      <w:r w:rsidR="00FE28DB">
        <w:t xml:space="preserve"> information. </w:t>
      </w:r>
      <w:r w:rsidR="000F2A12">
        <w:t>See what the company says about their e-Business and ERP strategy</w:t>
      </w:r>
      <w:r>
        <w:t>.</w:t>
      </w:r>
    </w:p>
    <w:bookmarkEnd w:id="0"/>
    <w:p w:rsidR="00FE28DB" w:rsidRDefault="00FE28DB" w:rsidP="00FE28DB"/>
    <w:p w:rsidR="00FE28DB" w:rsidRDefault="00FE28DB" w:rsidP="005477FC">
      <w:pPr>
        <w:numPr>
          <w:ilvl w:val="0"/>
          <w:numId w:val="12"/>
        </w:numPr>
      </w:pPr>
      <w:r>
        <w:t>Carefully select material that will be put in the Appendix of your submission document at the end of the Term.</w:t>
      </w:r>
    </w:p>
    <w:p w:rsidR="005477FC" w:rsidRDefault="00FE28DB" w:rsidP="005477FC">
      <w:pPr>
        <w:numPr>
          <w:ilvl w:val="0"/>
          <w:numId w:val="12"/>
        </w:numPr>
      </w:pPr>
      <w:r>
        <w:t xml:space="preserve">Reference only these selected material in your </w:t>
      </w:r>
      <w:proofErr w:type="spellStart"/>
      <w:r>
        <w:t>Bibilography</w:t>
      </w:r>
      <w:proofErr w:type="spellEnd"/>
    </w:p>
    <w:p w:rsidR="00FE28DB" w:rsidRDefault="00FE28DB" w:rsidP="005477FC">
      <w:pPr>
        <w:numPr>
          <w:ilvl w:val="0"/>
          <w:numId w:val="12"/>
        </w:numPr>
      </w:pPr>
      <w:r>
        <w:t>Make sure to include</w:t>
      </w:r>
    </w:p>
    <w:p w:rsidR="00FE28DB" w:rsidRDefault="00FE28DB" w:rsidP="00FE28DB">
      <w:pPr>
        <w:numPr>
          <w:ilvl w:val="1"/>
          <w:numId w:val="12"/>
        </w:numPr>
      </w:pPr>
      <w:r>
        <w:t xml:space="preserve"> a cover sheet with group members names</w:t>
      </w:r>
    </w:p>
    <w:p w:rsidR="00FE28DB" w:rsidRDefault="00FE28DB" w:rsidP="00FE28DB">
      <w:pPr>
        <w:numPr>
          <w:ilvl w:val="1"/>
          <w:numId w:val="12"/>
        </w:numPr>
      </w:pPr>
      <w:r>
        <w:t xml:space="preserve"> TOC </w:t>
      </w:r>
    </w:p>
    <w:p w:rsidR="00FE28DB" w:rsidRDefault="00FE28DB" w:rsidP="00FE28DB">
      <w:pPr>
        <w:numPr>
          <w:ilvl w:val="1"/>
          <w:numId w:val="12"/>
        </w:numPr>
      </w:pPr>
      <w:r>
        <w:t xml:space="preserve">Your own writing or summary not copied off the webpage </w:t>
      </w:r>
    </w:p>
    <w:p w:rsidR="000F2A12" w:rsidRDefault="000F2A12" w:rsidP="00FE28DB">
      <w:pPr>
        <w:numPr>
          <w:ilvl w:val="1"/>
          <w:numId w:val="12"/>
        </w:numPr>
      </w:pPr>
      <w:r>
        <w:t>Documentation write-up – 15-20 p</w:t>
      </w:r>
      <w:r w:rsidR="000C4988">
        <w:t>a</w:t>
      </w:r>
      <w:r>
        <w:t>ges</w:t>
      </w:r>
      <w:r w:rsidR="00BD57B8">
        <w:t xml:space="preserve"> ( Word)</w:t>
      </w:r>
    </w:p>
    <w:p w:rsidR="008A3C73" w:rsidRDefault="008A3C73" w:rsidP="008A3C73"/>
    <w:p w:rsidR="008A3C73" w:rsidRDefault="008A3C73" w:rsidP="008A3C73"/>
    <w:p w:rsidR="008A3C73" w:rsidRDefault="008A3C73" w:rsidP="008A3C73"/>
    <w:p w:rsidR="008A3C73" w:rsidRDefault="008A3C73" w:rsidP="008A3C73"/>
    <w:p w:rsidR="008A3C73" w:rsidRDefault="008A3C73" w:rsidP="008A3C73"/>
    <w:p w:rsidR="008A3C73" w:rsidRPr="005D1393" w:rsidRDefault="008A3C73" w:rsidP="008A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D1393">
        <w:rPr>
          <w:b/>
          <w:i/>
        </w:rPr>
        <w:t>Hand-in edited version of answers to all questions. Include appropriate charts &amp; diagrams.  Names ( last &amp; first names) of group members should appear on the cover page with the course name</w:t>
      </w:r>
      <w:r>
        <w:rPr>
          <w:b/>
          <w:i/>
        </w:rPr>
        <w:t xml:space="preserve"> &amp;</w:t>
      </w:r>
      <w:r w:rsidRPr="005D1393">
        <w:rPr>
          <w:b/>
          <w:i/>
        </w:rPr>
        <w:t xml:space="preserve"> title, date and the professor’s name</w:t>
      </w:r>
      <w:r>
        <w:t xml:space="preserve">. </w:t>
      </w:r>
      <w:r w:rsidRPr="005D1393">
        <w:rPr>
          <w:b/>
          <w:i/>
        </w:rPr>
        <w:t>Include a Table of Contents</w:t>
      </w:r>
      <w:r>
        <w:rPr>
          <w:b/>
          <w:i/>
        </w:rPr>
        <w:t xml:space="preserve"> with specific page references</w:t>
      </w:r>
      <w:r w:rsidRPr="005D1393">
        <w:rPr>
          <w:b/>
          <w:i/>
        </w:rPr>
        <w:t>.</w:t>
      </w:r>
      <w:r>
        <w:rPr>
          <w:b/>
          <w:i/>
        </w:rPr>
        <w:t xml:space="preserve"> Place a copy of the case in the appendix of the document.</w:t>
      </w:r>
      <w:r w:rsidRPr="005D1393">
        <w:rPr>
          <w:b/>
          <w:i/>
        </w:rPr>
        <w:t xml:space="preserve"> </w:t>
      </w:r>
      <w:r w:rsidRPr="005D1393">
        <w:rPr>
          <w:b/>
        </w:rPr>
        <w:t xml:space="preserve"> </w:t>
      </w:r>
    </w:p>
    <w:p w:rsidR="008A3C73" w:rsidRPr="00506DB7" w:rsidRDefault="008A3C73" w:rsidP="008A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3C73" w:rsidRDefault="008A3C73" w:rsidP="008A3C73"/>
    <w:p w:rsidR="008A3C73" w:rsidRDefault="008A3C73" w:rsidP="008A3C73"/>
    <w:p w:rsidR="00D64E51" w:rsidRDefault="008A3C73" w:rsidP="008A3C73">
      <w:r w:rsidRPr="008A3C73">
        <w:rPr>
          <w:b/>
        </w:rPr>
        <w:t>PART B:</w:t>
      </w:r>
      <w:r>
        <w:t xml:space="preserve"> To be defined – will involve the use of an ERP tool – </w:t>
      </w:r>
    </w:p>
    <w:p w:rsidR="00D64E51" w:rsidRDefault="00D64E51" w:rsidP="008A3C73"/>
    <w:p w:rsidR="008A3C73" w:rsidRDefault="00D64E51" w:rsidP="002057FA">
      <w:pPr>
        <w:pStyle w:val="ListParagraph"/>
        <w:numPr>
          <w:ilvl w:val="0"/>
          <w:numId w:val="15"/>
        </w:numPr>
      </w:pPr>
      <w:r>
        <w:t>Se</w:t>
      </w:r>
      <w:r w:rsidR="00D001C1">
        <w:t xml:space="preserve">lect </w:t>
      </w:r>
      <w:r w:rsidR="008A3C73">
        <w:t>one ERP</w:t>
      </w:r>
      <w:r w:rsidR="003751F8">
        <w:t>-CRM</w:t>
      </w:r>
      <w:r w:rsidR="008A3C73">
        <w:t xml:space="preserve"> tool per group: Examples:  </w:t>
      </w:r>
      <w:r w:rsidR="003751F8">
        <w:t xml:space="preserve">Salesforce. Microsoft Dynamics, </w:t>
      </w:r>
      <w:proofErr w:type="spellStart"/>
      <w:r w:rsidR="003751F8">
        <w:t>Zoho</w:t>
      </w:r>
      <w:proofErr w:type="spellEnd"/>
      <w:r w:rsidR="003751F8">
        <w:t xml:space="preserve"> </w:t>
      </w:r>
      <w:proofErr w:type="spellStart"/>
      <w:r w:rsidR="003751F8">
        <w:t>etc</w:t>
      </w:r>
      <w:proofErr w:type="spellEnd"/>
    </w:p>
    <w:p w:rsidR="002057FA" w:rsidRDefault="002057FA" w:rsidP="002057FA">
      <w:pPr>
        <w:pStyle w:val="ListParagraph"/>
      </w:pPr>
    </w:p>
    <w:p w:rsidR="002057FA" w:rsidRDefault="002057FA" w:rsidP="002057FA">
      <w:pPr>
        <w:pStyle w:val="ListParagraph"/>
        <w:numPr>
          <w:ilvl w:val="0"/>
          <w:numId w:val="15"/>
        </w:numPr>
      </w:pPr>
      <w:r>
        <w:t>Show an architecture of the CRM application.</w:t>
      </w:r>
      <w:r w:rsidR="00DF1720">
        <w:t xml:space="preserve"> Industry preference.</w:t>
      </w:r>
    </w:p>
    <w:p w:rsidR="00D64E51" w:rsidRDefault="00D64E51" w:rsidP="008A3C73"/>
    <w:p w:rsidR="00D64E51" w:rsidRDefault="002057FA" w:rsidP="002057FA">
      <w:pPr>
        <w:ind w:left="360"/>
      </w:pPr>
      <w:r>
        <w:lastRenderedPageBreak/>
        <w:t>3</w:t>
      </w:r>
      <w:r w:rsidR="00D64E51">
        <w:t>) Identify the Modules/Subsystems –illustrate each module with BPMN or Activity Diagram. For example – what are the workflows for Sales, Marketing and Customer Service – each of these will require a separate diagram</w:t>
      </w:r>
    </w:p>
    <w:p w:rsidR="00D64E51" w:rsidRDefault="00D64E51" w:rsidP="008A3C73"/>
    <w:p w:rsidR="00D64E51" w:rsidRDefault="002057FA" w:rsidP="002057FA">
      <w:pPr>
        <w:ind w:left="360"/>
      </w:pPr>
      <w:r>
        <w:t>4</w:t>
      </w:r>
      <w:r w:rsidR="00D64E51">
        <w:t>) Select a module and illustrate its functionalities by drawing a Use Case Model. For example, take Sales, who are the typical users and what tasks do they perform.</w:t>
      </w:r>
    </w:p>
    <w:p w:rsidR="002057FA" w:rsidRDefault="002057FA" w:rsidP="002057FA"/>
    <w:p w:rsidR="002057FA" w:rsidRDefault="002057FA" w:rsidP="002057FA">
      <w:pPr>
        <w:ind w:firstLine="360"/>
      </w:pPr>
      <w:r>
        <w:t>5)   Demonstrate the main transactions of the CRM</w:t>
      </w:r>
    </w:p>
    <w:p w:rsidR="002057FA" w:rsidRDefault="002057FA" w:rsidP="002057FA">
      <w:pPr>
        <w:ind w:left="720"/>
      </w:pPr>
      <w:r>
        <w:t>For example - Input the process of a marketing scenario, a sale and a customer service.</w:t>
      </w:r>
    </w:p>
    <w:p w:rsidR="002057FA" w:rsidRDefault="002057FA" w:rsidP="002057FA"/>
    <w:p w:rsidR="002057FA" w:rsidRDefault="002057FA" w:rsidP="002057FA">
      <w:pPr>
        <w:pStyle w:val="ListParagraph"/>
        <w:numPr>
          <w:ilvl w:val="0"/>
          <w:numId w:val="2"/>
        </w:numPr>
      </w:pPr>
      <w:r>
        <w:t>Discuss the Capabilities and Benefits of the CRM – two lists in point form</w:t>
      </w:r>
    </w:p>
    <w:p w:rsidR="002057FA" w:rsidRDefault="002057FA" w:rsidP="002057FA"/>
    <w:p w:rsidR="002057FA" w:rsidRDefault="00D92DE7" w:rsidP="002057FA">
      <w:pPr>
        <w:pStyle w:val="ListParagraph"/>
        <w:numPr>
          <w:ilvl w:val="0"/>
          <w:numId w:val="2"/>
        </w:numPr>
      </w:pPr>
      <w:r>
        <w:t>Discuss Customization and ERP integration of your CRM.  What technical i</w:t>
      </w:r>
      <w:r w:rsidR="00DF1720">
        <w:t>ssues can arise from</w:t>
      </w:r>
      <w:r>
        <w:t xml:space="preserve"> implementation</w:t>
      </w:r>
      <w:r w:rsidR="00DF1720">
        <w:t xml:space="preserve"> ?</w:t>
      </w:r>
    </w:p>
    <w:p w:rsidR="00D92DE7" w:rsidRDefault="00D92DE7" w:rsidP="00D92DE7">
      <w:pPr>
        <w:pStyle w:val="ListParagraph"/>
      </w:pPr>
    </w:p>
    <w:p w:rsidR="00D92DE7" w:rsidRDefault="00D92DE7" w:rsidP="002057FA">
      <w:pPr>
        <w:pStyle w:val="ListParagraph"/>
        <w:numPr>
          <w:ilvl w:val="0"/>
          <w:numId w:val="2"/>
        </w:numPr>
      </w:pPr>
      <w:r>
        <w:t xml:space="preserve">Briefly describe FIVE </w:t>
      </w:r>
      <w:r w:rsidR="00DF1720">
        <w:t xml:space="preserve">additional </w:t>
      </w:r>
      <w:r>
        <w:t>CRM applications that are popular in the industry.</w:t>
      </w:r>
    </w:p>
    <w:p w:rsidR="002057FA" w:rsidRDefault="002057FA" w:rsidP="002057FA">
      <w:r>
        <w:t xml:space="preserve">      </w:t>
      </w:r>
    </w:p>
    <w:p w:rsidR="002057FA" w:rsidRDefault="002057FA" w:rsidP="002057FA"/>
    <w:p w:rsidR="002057FA" w:rsidRDefault="002057FA" w:rsidP="002057FA"/>
    <w:p w:rsidR="00D64E51" w:rsidRDefault="00D64E51" w:rsidP="008A3C73"/>
    <w:p w:rsidR="00D64E51" w:rsidRDefault="00D64E51" w:rsidP="008A3C73"/>
    <w:p w:rsidR="008A3C73" w:rsidRDefault="008A3C73" w:rsidP="008A3C73"/>
    <w:p w:rsidR="008A3C73" w:rsidRDefault="008A3C73" w:rsidP="008A3C73"/>
    <w:sectPr w:rsidR="008A3C73" w:rsidSect="00C5711F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2F" w:rsidRDefault="00E7762F">
      <w:r>
        <w:separator/>
      </w:r>
    </w:p>
  </w:endnote>
  <w:endnote w:type="continuationSeparator" w:id="0">
    <w:p w:rsidR="00E7762F" w:rsidRDefault="00E7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48" w:rsidRDefault="00C5711F" w:rsidP="009F2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56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5648" w:rsidRDefault="001756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48" w:rsidRDefault="00C5711F" w:rsidP="009F2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56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14D">
      <w:rPr>
        <w:rStyle w:val="PageNumber"/>
        <w:noProof/>
      </w:rPr>
      <w:t>1</w:t>
    </w:r>
    <w:r>
      <w:rPr>
        <w:rStyle w:val="PageNumber"/>
      </w:rPr>
      <w:fldChar w:fldCharType="end"/>
    </w:r>
  </w:p>
  <w:p w:rsidR="00175648" w:rsidRDefault="00175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2F" w:rsidRDefault="00E7762F">
      <w:r>
        <w:separator/>
      </w:r>
    </w:p>
  </w:footnote>
  <w:footnote w:type="continuationSeparator" w:id="0">
    <w:p w:rsidR="00E7762F" w:rsidRDefault="00E7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48" w:rsidRDefault="00175648">
    <w:pPr>
      <w:pStyle w:val="Header"/>
    </w:pPr>
    <w:r>
      <w:t>COMP 321 Systems Integration</w:t>
    </w:r>
    <w:r w:rsidR="00D1674A">
      <w:tab/>
    </w:r>
    <w:r>
      <w:tab/>
      <w:t>Prof. Mohamed Kh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72B"/>
    <w:multiLevelType w:val="hybridMultilevel"/>
    <w:tmpl w:val="643CAF8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1234114D"/>
    <w:multiLevelType w:val="hybridMultilevel"/>
    <w:tmpl w:val="E47608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0424B0F"/>
    <w:multiLevelType w:val="hybridMultilevel"/>
    <w:tmpl w:val="A4CA8CD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4AF17F4"/>
    <w:multiLevelType w:val="hybridMultilevel"/>
    <w:tmpl w:val="4A6441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5A1165C"/>
    <w:multiLevelType w:val="hybridMultilevel"/>
    <w:tmpl w:val="071C09F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43A4237A"/>
    <w:multiLevelType w:val="hybridMultilevel"/>
    <w:tmpl w:val="797052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470E1FD8"/>
    <w:multiLevelType w:val="hybridMultilevel"/>
    <w:tmpl w:val="BB80BB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D5433E9"/>
    <w:multiLevelType w:val="hybridMultilevel"/>
    <w:tmpl w:val="B6685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C87BFF"/>
    <w:multiLevelType w:val="hybridMultilevel"/>
    <w:tmpl w:val="48A2D846"/>
    <w:lvl w:ilvl="0" w:tplc="1A9E69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E057A"/>
    <w:multiLevelType w:val="hybridMultilevel"/>
    <w:tmpl w:val="A6F48E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CC172E5"/>
    <w:multiLevelType w:val="hybridMultilevel"/>
    <w:tmpl w:val="12F0ED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1336DF"/>
    <w:multiLevelType w:val="hybridMultilevel"/>
    <w:tmpl w:val="719E5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4604C"/>
    <w:multiLevelType w:val="hybridMultilevel"/>
    <w:tmpl w:val="AECA1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A2000"/>
    <w:multiLevelType w:val="hybridMultilevel"/>
    <w:tmpl w:val="B12C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D22D6"/>
    <w:multiLevelType w:val="hybridMultilevel"/>
    <w:tmpl w:val="3F225F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B7"/>
    <w:rsid w:val="00071B2A"/>
    <w:rsid w:val="0008020F"/>
    <w:rsid w:val="0009298D"/>
    <w:rsid w:val="000A113A"/>
    <w:rsid w:val="000C4988"/>
    <w:rsid w:val="000E3E7C"/>
    <w:rsid w:val="000E5B78"/>
    <w:rsid w:val="000F2A12"/>
    <w:rsid w:val="00110AD2"/>
    <w:rsid w:val="00114176"/>
    <w:rsid w:val="00115182"/>
    <w:rsid w:val="001152CD"/>
    <w:rsid w:val="00171FF6"/>
    <w:rsid w:val="00175648"/>
    <w:rsid w:val="001C3201"/>
    <w:rsid w:val="001C35BA"/>
    <w:rsid w:val="002057FA"/>
    <w:rsid w:val="0024014D"/>
    <w:rsid w:val="00257623"/>
    <w:rsid w:val="00290E8E"/>
    <w:rsid w:val="00361F75"/>
    <w:rsid w:val="003751F8"/>
    <w:rsid w:val="00482C4B"/>
    <w:rsid w:val="004961D2"/>
    <w:rsid w:val="004B7186"/>
    <w:rsid w:val="004C730F"/>
    <w:rsid w:val="00506DB7"/>
    <w:rsid w:val="00521091"/>
    <w:rsid w:val="005477FC"/>
    <w:rsid w:val="00595DA1"/>
    <w:rsid w:val="005D1393"/>
    <w:rsid w:val="00610CA9"/>
    <w:rsid w:val="00622081"/>
    <w:rsid w:val="00675E1E"/>
    <w:rsid w:val="00730C6F"/>
    <w:rsid w:val="0076264A"/>
    <w:rsid w:val="007B0D00"/>
    <w:rsid w:val="007B346F"/>
    <w:rsid w:val="007C76AD"/>
    <w:rsid w:val="007E70C0"/>
    <w:rsid w:val="00870A08"/>
    <w:rsid w:val="008A3C73"/>
    <w:rsid w:val="00900588"/>
    <w:rsid w:val="00902B89"/>
    <w:rsid w:val="00963D27"/>
    <w:rsid w:val="009F2BB4"/>
    <w:rsid w:val="00A8000A"/>
    <w:rsid w:val="00A90A31"/>
    <w:rsid w:val="00B01055"/>
    <w:rsid w:val="00B50DAF"/>
    <w:rsid w:val="00B759D7"/>
    <w:rsid w:val="00BB19DA"/>
    <w:rsid w:val="00BB301C"/>
    <w:rsid w:val="00BD57B8"/>
    <w:rsid w:val="00C02359"/>
    <w:rsid w:val="00C05390"/>
    <w:rsid w:val="00C35848"/>
    <w:rsid w:val="00C5711F"/>
    <w:rsid w:val="00C834CD"/>
    <w:rsid w:val="00D001C1"/>
    <w:rsid w:val="00D1674A"/>
    <w:rsid w:val="00D57646"/>
    <w:rsid w:val="00D64AD7"/>
    <w:rsid w:val="00D64E51"/>
    <w:rsid w:val="00D92DE7"/>
    <w:rsid w:val="00DA07C7"/>
    <w:rsid w:val="00DB37F7"/>
    <w:rsid w:val="00DE2E4E"/>
    <w:rsid w:val="00DF1720"/>
    <w:rsid w:val="00E23226"/>
    <w:rsid w:val="00E7762F"/>
    <w:rsid w:val="00E9063F"/>
    <w:rsid w:val="00EB1641"/>
    <w:rsid w:val="00EE74C9"/>
    <w:rsid w:val="00EF68DE"/>
    <w:rsid w:val="00F72819"/>
    <w:rsid w:val="00FC79F9"/>
    <w:rsid w:val="00FD2D77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B78"/>
    <w:rPr>
      <w:color w:val="0000FF"/>
      <w:u w:val="single"/>
    </w:rPr>
  </w:style>
  <w:style w:type="paragraph" w:styleId="Header">
    <w:name w:val="header"/>
    <w:basedOn w:val="Normal"/>
    <w:rsid w:val="001C3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2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55"/>
  </w:style>
  <w:style w:type="paragraph" w:styleId="BalloonText">
    <w:name w:val="Balloon Text"/>
    <w:basedOn w:val="Normal"/>
    <w:link w:val="BalloonTextChar"/>
    <w:rsid w:val="0008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A12"/>
    <w:pPr>
      <w:ind w:left="720"/>
    </w:pPr>
  </w:style>
  <w:style w:type="character" w:customStyle="1" w:styleId="apple-converted-space">
    <w:name w:val="apple-converted-space"/>
    <w:basedOn w:val="DefaultParagraphFont"/>
    <w:rsid w:val="007B3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B78"/>
    <w:rPr>
      <w:color w:val="0000FF"/>
      <w:u w:val="single"/>
    </w:rPr>
  </w:style>
  <w:style w:type="paragraph" w:styleId="Header">
    <w:name w:val="header"/>
    <w:basedOn w:val="Normal"/>
    <w:rsid w:val="001C3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2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55"/>
  </w:style>
  <w:style w:type="paragraph" w:styleId="BalloonText">
    <w:name w:val="Balloon Text"/>
    <w:basedOn w:val="Normal"/>
    <w:link w:val="BalloonTextChar"/>
    <w:rsid w:val="0008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A12"/>
    <w:pPr>
      <w:ind w:left="720"/>
    </w:pPr>
  </w:style>
  <w:style w:type="character" w:customStyle="1" w:styleId="apple-converted-space">
    <w:name w:val="apple-converted-space"/>
    <w:basedOn w:val="DefaultParagraphFont"/>
    <w:rsid w:val="007B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eing.com/satelli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0577-5CBC-49F9-BFE8-0C4CFF30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98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ET 326 CASE STUDY TERM PROJECT</vt:lpstr>
    </vt:vector>
  </TitlesOfParts>
  <Company>TDSB</Company>
  <LinksUpToDate>false</LinksUpToDate>
  <CharactersWithSpaces>4619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boeing.com/satell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ET 326 CASE STUDY TERM PROJECT</dc:title>
  <dc:creator>mkhan</dc:creator>
  <cp:lastModifiedBy>Client Support Centre</cp:lastModifiedBy>
  <cp:revision>3</cp:revision>
  <cp:lastPrinted>2008-09-17T21:22:00Z</cp:lastPrinted>
  <dcterms:created xsi:type="dcterms:W3CDTF">2016-01-06T20:28:00Z</dcterms:created>
  <dcterms:modified xsi:type="dcterms:W3CDTF">2016-01-06T21:03:00Z</dcterms:modified>
</cp:coreProperties>
</file>